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ACB00" w14:textId="77777777" w:rsidR="001877CC" w:rsidRPr="00B72B77" w:rsidRDefault="001877CC" w:rsidP="00B724E5">
      <w:pPr>
        <w:jc w:val="center"/>
        <w:rPr>
          <w:b/>
          <w:sz w:val="16"/>
          <w:szCs w:val="16"/>
        </w:rPr>
      </w:pPr>
    </w:p>
    <w:p w14:paraId="40DA8CB4" w14:textId="77777777" w:rsidR="00B724E5" w:rsidRPr="009E6A2F" w:rsidRDefault="001877CC" w:rsidP="00B724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="00B724E5" w:rsidRPr="009E6A2F">
        <w:rPr>
          <w:b/>
          <w:sz w:val="44"/>
          <w:szCs w:val="44"/>
        </w:rPr>
        <w:t>ICKET ORDER FORM</w:t>
      </w:r>
    </w:p>
    <w:p w14:paraId="1B54ADBC" w14:textId="77777777" w:rsidR="005D4553" w:rsidRPr="005D4553" w:rsidRDefault="005D4553" w:rsidP="00B724E5">
      <w:pPr>
        <w:jc w:val="center"/>
        <w:rPr>
          <w:b/>
          <w:sz w:val="10"/>
          <w:szCs w:val="10"/>
        </w:rPr>
      </w:pPr>
    </w:p>
    <w:p w14:paraId="1A99BEB2" w14:textId="7B620625" w:rsidR="00817B44" w:rsidRDefault="005D4553" w:rsidP="00D23A62"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67456" behindDoc="0" locked="0" layoutInCell="1" allowOverlap="1" wp14:anchorId="5A77B556" wp14:editId="3D748DAB">
            <wp:simplePos x="0" y="0"/>
            <wp:positionH relativeFrom="column">
              <wp:posOffset>-85725</wp:posOffset>
            </wp:positionH>
            <wp:positionV relativeFrom="paragraph">
              <wp:posOffset>4445</wp:posOffset>
            </wp:positionV>
            <wp:extent cx="2181225" cy="118110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sPrimaryLogo_B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15C">
        <w:rPr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BA267" wp14:editId="30C7C875">
                <wp:simplePos x="0" y="0"/>
                <wp:positionH relativeFrom="column">
                  <wp:posOffset>2724150</wp:posOffset>
                </wp:positionH>
                <wp:positionV relativeFrom="paragraph">
                  <wp:posOffset>80645</wp:posOffset>
                </wp:positionV>
                <wp:extent cx="3114675" cy="995680"/>
                <wp:effectExtent l="19050" t="19050" r="28575" b="13970"/>
                <wp:wrapNone/>
                <wp:docPr id="5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95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0C1682" w14:textId="2FE52887" w:rsidR="00817B44" w:rsidRPr="00A77056" w:rsidRDefault="00623C57" w:rsidP="00817B44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sz w:val="44"/>
                                <w:szCs w:val="44"/>
                              </w:rPr>
                            </w:pPr>
                            <w:r w:rsidRPr="00A77056">
                              <w:rPr>
                                <w:rFonts w:ascii="Ink Free" w:hAnsi="Ink Free"/>
                                <w:b/>
                                <w:sz w:val="44"/>
                                <w:szCs w:val="44"/>
                              </w:rPr>
                              <w:t>The Vault All-Stars</w:t>
                            </w:r>
                          </w:p>
                          <w:p w14:paraId="0424CD19" w14:textId="77777777" w:rsidR="00A77056" w:rsidRDefault="00D23A62" w:rsidP="00817B44">
                            <w:pPr>
                              <w:jc w:val="center"/>
                            </w:pPr>
                            <w:r w:rsidRPr="00736F3A">
                              <w:t xml:space="preserve">Featuring: </w:t>
                            </w:r>
                            <w:r w:rsidR="00623C57">
                              <w:t xml:space="preserve">Local Teachers and </w:t>
                            </w:r>
                          </w:p>
                          <w:p w14:paraId="14C856BD" w14:textId="12DCEEA2" w:rsidR="00D23A62" w:rsidRPr="00736F3A" w:rsidRDefault="00623C57" w:rsidP="00817B44">
                            <w:pPr>
                              <w:jc w:val="center"/>
                            </w:pPr>
                            <w:r>
                              <w:t>Community Leaders</w:t>
                            </w:r>
                          </w:p>
                          <w:p w14:paraId="64B45E82" w14:textId="77777777" w:rsidR="00736F3A" w:rsidRDefault="00736F3A" w:rsidP="00817B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9A96DC" w14:textId="77777777" w:rsidR="00736F3A" w:rsidRPr="00D23A62" w:rsidRDefault="00736F3A" w:rsidP="00817B4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A267" id="Rounded Rectangle 4" o:spid="_x0000_s1026" style="position:absolute;margin-left:214.5pt;margin-top:6.35pt;width:245.25pt;height:7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" fillcolor="white [3201]" strokecolor="black [3200]" strokeweight="2.5pt">
                <v:shadow color="#868686"/>
                <v:textbox>
                  <w:txbxContent>
                    <w:p w14:paraId="320C1682" w14:textId="2FE52887" w:rsidR="00817B44" w:rsidRPr="00A77056" w:rsidRDefault="00623C57" w:rsidP="00817B44">
                      <w:pPr>
                        <w:jc w:val="center"/>
                        <w:rPr>
                          <w:rFonts w:ascii="Ink Free" w:hAnsi="Ink Free"/>
                          <w:b/>
                          <w:sz w:val="44"/>
                          <w:szCs w:val="44"/>
                        </w:rPr>
                      </w:pPr>
                      <w:r w:rsidRPr="00A77056">
                        <w:rPr>
                          <w:rFonts w:ascii="Ink Free" w:hAnsi="Ink Free"/>
                          <w:b/>
                          <w:sz w:val="44"/>
                          <w:szCs w:val="44"/>
                        </w:rPr>
                        <w:t>The Vault All-Stars</w:t>
                      </w:r>
                    </w:p>
                    <w:p w14:paraId="0424CD19" w14:textId="77777777" w:rsidR="00A77056" w:rsidRDefault="00D23A62" w:rsidP="00817B44">
                      <w:pPr>
                        <w:jc w:val="center"/>
                      </w:pPr>
                      <w:r w:rsidRPr="00736F3A">
                        <w:t xml:space="preserve">Featuring: </w:t>
                      </w:r>
                      <w:r w:rsidR="00623C57">
                        <w:t xml:space="preserve">Local Teachers and </w:t>
                      </w:r>
                    </w:p>
                    <w:p w14:paraId="14C856BD" w14:textId="12DCEEA2" w:rsidR="00D23A62" w:rsidRPr="00736F3A" w:rsidRDefault="00623C57" w:rsidP="00817B44">
                      <w:pPr>
                        <w:jc w:val="center"/>
                      </w:pPr>
                      <w:r>
                        <w:t>Community Leaders</w:t>
                      </w:r>
                    </w:p>
                    <w:p w14:paraId="64B45E82" w14:textId="77777777" w:rsidR="00736F3A" w:rsidRDefault="00736F3A" w:rsidP="00817B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69A96DC" w14:textId="77777777" w:rsidR="00736F3A" w:rsidRPr="00D23A62" w:rsidRDefault="00736F3A" w:rsidP="00817B4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3A62" w:rsidRPr="00D23A62">
        <w:rPr>
          <w:b/>
          <w:sz w:val="40"/>
          <w:szCs w:val="40"/>
        </w:rPr>
        <w:t xml:space="preserve">                </w:t>
      </w:r>
    </w:p>
    <w:p w14:paraId="17356B63" w14:textId="77777777" w:rsidR="00817B44" w:rsidRDefault="00D23A62" w:rsidP="00D23A62">
      <w:pPr>
        <w:ind w:left="2160" w:firstLine="720"/>
      </w:pPr>
      <w:r>
        <w:t xml:space="preserve"> </w:t>
      </w:r>
    </w:p>
    <w:p w14:paraId="77657BB2" w14:textId="77777777" w:rsidR="00817B44" w:rsidRPr="00736F3A" w:rsidRDefault="00736F3A" w:rsidP="000512EB">
      <w:pPr>
        <w:ind w:left="-1440" w:right="-144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736F3A">
        <w:rPr>
          <w:sz w:val="40"/>
          <w:szCs w:val="40"/>
        </w:rPr>
        <w:t>VS</w:t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  <w:r w:rsidRPr="00736F3A">
        <w:rPr>
          <w:sz w:val="40"/>
          <w:szCs w:val="40"/>
        </w:rPr>
        <w:tab/>
      </w:r>
    </w:p>
    <w:p w14:paraId="0B47477D" w14:textId="77777777" w:rsidR="00817B44" w:rsidRPr="00736F3A" w:rsidRDefault="00736F3A" w:rsidP="000512EB">
      <w:pPr>
        <w:ind w:left="-1440" w:right="-144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36F3A">
        <w:rPr>
          <w:sz w:val="40"/>
          <w:szCs w:val="40"/>
        </w:rPr>
        <w:t xml:space="preserve">      </w:t>
      </w:r>
    </w:p>
    <w:p w14:paraId="488E4892" w14:textId="77777777" w:rsidR="00D23A62" w:rsidRDefault="00D23A62" w:rsidP="000512EB">
      <w:pPr>
        <w:ind w:left="-1440" w:right="-1440"/>
      </w:pPr>
    </w:p>
    <w:p w14:paraId="1582F1CB" w14:textId="0BA80618" w:rsidR="00817B44" w:rsidRDefault="00BE215C" w:rsidP="000512EB">
      <w:pPr>
        <w:ind w:left="-1440" w:right="-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2159F" wp14:editId="04033F82">
                <wp:simplePos x="0" y="0"/>
                <wp:positionH relativeFrom="column">
                  <wp:posOffset>-647700</wp:posOffset>
                </wp:positionH>
                <wp:positionV relativeFrom="paragraph">
                  <wp:posOffset>78740</wp:posOffset>
                </wp:positionV>
                <wp:extent cx="6819900" cy="779145"/>
                <wp:effectExtent l="19050" t="19050" r="19050" b="20955"/>
                <wp:wrapNone/>
                <wp:docPr id="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77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F5265E" w14:textId="1DA1C2F0" w:rsidR="00D23A62" w:rsidRPr="009D03F0" w:rsidRDefault="00817B44" w:rsidP="00817B4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23C57">
                              <w:rPr>
                                <w:sz w:val="40"/>
                                <w:szCs w:val="40"/>
                              </w:rPr>
                              <w:t xml:space="preserve">This </w:t>
                            </w:r>
                            <w:proofErr w:type="spellStart"/>
                            <w:r w:rsidR="00027EC9" w:rsidRPr="00623C57">
                              <w:rPr>
                                <w:sz w:val="40"/>
                                <w:szCs w:val="40"/>
                              </w:rPr>
                              <w:t>Slamtastic</w:t>
                            </w:r>
                            <w:proofErr w:type="spellEnd"/>
                            <w:r w:rsidRPr="00623C57">
                              <w:rPr>
                                <w:sz w:val="40"/>
                                <w:szCs w:val="40"/>
                              </w:rPr>
                              <w:t xml:space="preserve"> Community</w:t>
                            </w:r>
                            <w:r w:rsidR="006048BE" w:rsidRPr="00623C5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23C57">
                              <w:rPr>
                                <w:sz w:val="40"/>
                                <w:szCs w:val="40"/>
                              </w:rPr>
                              <w:t>Event Hosted By:</w:t>
                            </w:r>
                            <w:r w:rsidR="00623C57" w:rsidRPr="00623C57">
                              <w:rPr>
                                <w:sz w:val="40"/>
                                <w:szCs w:val="40"/>
                              </w:rPr>
                              <w:t xml:space="preserve"> The V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42159F" id="Rounded Rectangle 8" o:spid="_x0000_s1027" style="position:absolute;left:0;text-align:left;margin-left:-51pt;margin-top:6.2pt;width:537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" fillcolor="white [3201]" strokecolor="black [3200]" strokeweight="2.5pt">
                <v:shadow color="#868686"/>
                <v:textbox>
                  <w:txbxContent>
                    <w:p w14:paraId="27F5265E" w14:textId="1DA1C2F0" w:rsidR="00D23A62" w:rsidRPr="009D03F0" w:rsidRDefault="00817B44" w:rsidP="00817B44">
                      <w:pPr>
                        <w:rPr>
                          <w:sz w:val="40"/>
                          <w:szCs w:val="40"/>
                        </w:rPr>
                      </w:pPr>
                      <w:r w:rsidRPr="00623C57">
                        <w:rPr>
                          <w:sz w:val="40"/>
                          <w:szCs w:val="40"/>
                        </w:rPr>
                        <w:t xml:space="preserve">This </w:t>
                      </w:r>
                      <w:proofErr w:type="spellStart"/>
                      <w:r w:rsidR="00027EC9" w:rsidRPr="00623C57">
                        <w:rPr>
                          <w:sz w:val="40"/>
                          <w:szCs w:val="40"/>
                        </w:rPr>
                        <w:t>Slamtastic</w:t>
                      </w:r>
                      <w:proofErr w:type="spellEnd"/>
                      <w:r w:rsidRPr="00623C57">
                        <w:rPr>
                          <w:sz w:val="40"/>
                          <w:szCs w:val="40"/>
                        </w:rPr>
                        <w:t xml:space="preserve"> Community</w:t>
                      </w:r>
                      <w:r w:rsidR="006048BE" w:rsidRPr="00623C57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623C57">
                        <w:rPr>
                          <w:sz w:val="40"/>
                          <w:szCs w:val="40"/>
                        </w:rPr>
                        <w:t>Event Hosted By:</w:t>
                      </w:r>
                      <w:r w:rsidR="00623C57" w:rsidRPr="00623C57">
                        <w:rPr>
                          <w:sz w:val="40"/>
                          <w:szCs w:val="40"/>
                        </w:rPr>
                        <w:t xml:space="preserve"> The Vaul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82A9AC" w14:textId="77777777" w:rsidR="00817B44" w:rsidRDefault="00817B44" w:rsidP="000512EB">
      <w:pPr>
        <w:ind w:right="-1440"/>
      </w:pPr>
    </w:p>
    <w:p w14:paraId="3EB41CC7" w14:textId="77777777" w:rsidR="00817B44" w:rsidRDefault="00817B44" w:rsidP="000512EB">
      <w:pPr>
        <w:ind w:right="-1440"/>
      </w:pPr>
    </w:p>
    <w:p w14:paraId="1EC0CA59" w14:textId="77777777" w:rsidR="00817B44" w:rsidRDefault="00817B44" w:rsidP="000512EB">
      <w:pPr>
        <w:ind w:right="-1440"/>
      </w:pPr>
    </w:p>
    <w:p w14:paraId="651F79D1" w14:textId="77777777" w:rsidR="00817B44" w:rsidRDefault="00817B44" w:rsidP="00817B44">
      <w:pPr>
        <w:ind w:left="-1440" w:right="-1440"/>
        <w:jc w:val="center"/>
        <w:rPr>
          <w:i/>
          <w:sz w:val="16"/>
          <w:szCs w:val="16"/>
        </w:rPr>
      </w:pPr>
    </w:p>
    <w:p w14:paraId="03913DB1" w14:textId="77777777" w:rsidR="006B4179" w:rsidRPr="009938B2" w:rsidRDefault="006B4179" w:rsidP="006B4179">
      <w:pPr>
        <w:ind w:right="-1440"/>
        <w:rPr>
          <w:sz w:val="16"/>
          <w:szCs w:val="16"/>
        </w:rPr>
      </w:pPr>
    </w:p>
    <w:p w14:paraId="75F85EF4" w14:textId="77777777" w:rsidR="00B476FB" w:rsidRPr="007C7A53" w:rsidRDefault="00B476FB" w:rsidP="007C7A53">
      <w:pPr>
        <w:ind w:left="-990" w:right="-1440"/>
        <w:rPr>
          <w:b/>
          <w:sz w:val="26"/>
          <w:szCs w:val="26"/>
        </w:rPr>
      </w:pPr>
      <w:r w:rsidRPr="007C7A53">
        <w:rPr>
          <w:b/>
          <w:sz w:val="26"/>
          <w:szCs w:val="26"/>
        </w:rPr>
        <w:t xml:space="preserve">***ORDER YOUR TICKETS NOW! WIZARD GAMES SELL OUT ALL OVER THE </w:t>
      </w:r>
      <w:proofErr w:type="gramStart"/>
      <w:r w:rsidRPr="007C7A53">
        <w:rPr>
          <w:b/>
          <w:sz w:val="26"/>
          <w:szCs w:val="26"/>
        </w:rPr>
        <w:t>COUNTRY!*</w:t>
      </w:r>
      <w:proofErr w:type="gramEnd"/>
      <w:r w:rsidRPr="007C7A53">
        <w:rPr>
          <w:b/>
          <w:sz w:val="26"/>
          <w:szCs w:val="26"/>
        </w:rPr>
        <w:t>**</w:t>
      </w:r>
    </w:p>
    <w:p w14:paraId="545FA48F" w14:textId="77777777" w:rsidR="00B476FB" w:rsidRPr="009938B2" w:rsidRDefault="00B476FB" w:rsidP="006B4179">
      <w:pPr>
        <w:ind w:right="-1440"/>
        <w:rPr>
          <w:sz w:val="16"/>
          <w:szCs w:val="16"/>
        </w:rPr>
      </w:pPr>
    </w:p>
    <w:tbl>
      <w:tblPr>
        <w:tblStyle w:val="TableGrid"/>
        <w:tblW w:w="11160" w:type="dxa"/>
        <w:tblInd w:w="-1152" w:type="dxa"/>
        <w:tblLook w:val="04A0" w:firstRow="1" w:lastRow="0" w:firstColumn="1" w:lastColumn="0" w:noHBand="0" w:noVBand="1"/>
      </w:tblPr>
      <w:tblGrid>
        <w:gridCol w:w="1980"/>
        <w:gridCol w:w="2970"/>
        <w:gridCol w:w="450"/>
        <w:gridCol w:w="1890"/>
        <w:gridCol w:w="1080"/>
        <w:gridCol w:w="900"/>
        <w:gridCol w:w="900"/>
        <w:gridCol w:w="990"/>
      </w:tblGrid>
      <w:tr w:rsidR="001877CC" w14:paraId="57636BC2" w14:textId="77777777" w:rsidTr="00260B0C">
        <w:tc>
          <w:tcPr>
            <w:tcW w:w="1980" w:type="dxa"/>
            <w:shd w:val="clear" w:color="auto" w:fill="BFBFBF" w:themeFill="background1" w:themeFillShade="BF"/>
          </w:tcPr>
          <w:p w14:paraId="7438EDC5" w14:textId="77777777"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>Date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47068704" w14:textId="4F2103BD" w:rsidR="001877CC" w:rsidRDefault="00623C57" w:rsidP="006B4179">
            <w:pPr>
              <w:ind w:right="-1440"/>
            </w:pPr>
            <w:r>
              <w:t>Monday, October 22, 2018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68662" w14:textId="77777777"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0E46F4" w14:textId="77777777" w:rsidR="001877CC" w:rsidRPr="007C7A53" w:rsidRDefault="001877CC" w:rsidP="006B4179">
            <w:pPr>
              <w:ind w:right="-1440"/>
              <w:rPr>
                <w:b/>
              </w:rPr>
            </w:pPr>
            <w:r w:rsidRPr="007C7A53">
              <w:rPr>
                <w:b/>
              </w:rPr>
              <w:t>Ticket Typ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4C4C0F4" w14:textId="77777777" w:rsidR="001877CC" w:rsidRPr="001877CC" w:rsidRDefault="001877CC" w:rsidP="001877CC">
            <w:pPr>
              <w:ind w:right="-1440"/>
              <w:rPr>
                <w:b/>
                <w:sz w:val="22"/>
                <w:szCs w:val="22"/>
              </w:rPr>
            </w:pPr>
            <w:r w:rsidRPr="001877CC">
              <w:rPr>
                <w:b/>
                <w:sz w:val="22"/>
                <w:szCs w:val="22"/>
              </w:rPr>
              <w:t>Advance</w:t>
            </w:r>
          </w:p>
          <w:p w14:paraId="4B2B20F7" w14:textId="77777777" w:rsidR="001877CC" w:rsidRPr="001877CC" w:rsidRDefault="001877CC" w:rsidP="001877CC">
            <w:pPr>
              <w:ind w:right="-1440"/>
              <w:rPr>
                <w:b/>
              </w:rPr>
            </w:pPr>
            <w:r w:rsidRPr="001877CC">
              <w:rPr>
                <w:b/>
                <w:sz w:val="22"/>
                <w:szCs w:val="22"/>
              </w:rPr>
              <w:t xml:space="preserve">    Pric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09C72C7" w14:textId="77777777" w:rsidR="001877CC" w:rsidRPr="001877CC" w:rsidRDefault="001877CC" w:rsidP="001877CC">
            <w:pPr>
              <w:ind w:right="-1440"/>
              <w:rPr>
                <w:i/>
                <w:sz w:val="22"/>
                <w:szCs w:val="22"/>
              </w:rPr>
            </w:pPr>
            <w:r w:rsidRPr="001877CC">
              <w:rPr>
                <w:i/>
                <w:sz w:val="22"/>
                <w:szCs w:val="22"/>
              </w:rPr>
              <w:t>Door</w:t>
            </w:r>
          </w:p>
          <w:p w14:paraId="1CEC2E56" w14:textId="77777777" w:rsidR="001877CC" w:rsidRPr="001877CC" w:rsidRDefault="001877CC" w:rsidP="001877CC">
            <w:pPr>
              <w:ind w:right="-1440"/>
              <w:rPr>
                <w:i/>
                <w:sz w:val="22"/>
                <w:szCs w:val="22"/>
              </w:rPr>
            </w:pPr>
            <w:r w:rsidRPr="001877CC">
              <w:rPr>
                <w:i/>
                <w:sz w:val="22"/>
                <w:szCs w:val="22"/>
              </w:rPr>
              <w:t>Price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2BBA5E41" w14:textId="77777777" w:rsidR="001877CC" w:rsidRPr="001877CC" w:rsidRDefault="00260B0C" w:rsidP="00260B0C">
            <w:pPr>
              <w:ind w:right="-14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 of tix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7BEA241" w14:textId="77777777" w:rsidR="001877CC" w:rsidRPr="007C7A53" w:rsidRDefault="001877CC" w:rsidP="00CA096C">
            <w:pPr>
              <w:ind w:right="-1440"/>
              <w:rPr>
                <w:b/>
              </w:rPr>
            </w:pPr>
            <w:r w:rsidRPr="007C7A53">
              <w:rPr>
                <w:b/>
              </w:rPr>
              <w:t>Total</w:t>
            </w:r>
          </w:p>
        </w:tc>
      </w:tr>
      <w:tr w:rsidR="001877CC" w14:paraId="0AC4E630" w14:textId="77777777" w:rsidTr="00260B0C">
        <w:trPr>
          <w:trHeight w:val="156"/>
        </w:trPr>
        <w:tc>
          <w:tcPr>
            <w:tcW w:w="1980" w:type="dxa"/>
            <w:shd w:val="clear" w:color="auto" w:fill="BFBFBF" w:themeFill="background1" w:themeFillShade="BF"/>
          </w:tcPr>
          <w:p w14:paraId="1C29CAA5" w14:textId="77777777"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 xml:space="preserve">Time 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0A4FD544" w14:textId="26EAB8D2" w:rsidR="001877CC" w:rsidRDefault="00623C57" w:rsidP="006B4179">
            <w:pPr>
              <w:ind w:right="-1440"/>
            </w:pPr>
            <w:r>
              <w:t xml:space="preserve">6:30pm </w:t>
            </w:r>
            <w:r w:rsidRPr="00623C57">
              <w:rPr>
                <w:sz w:val="20"/>
                <w:szCs w:val="20"/>
              </w:rPr>
              <w:t>(Doors open @5:30</w:t>
            </w:r>
            <w:r w:rsidR="001877CC" w:rsidRPr="00623C57">
              <w:rPr>
                <w:sz w:val="20"/>
                <w:szCs w:val="20"/>
              </w:rPr>
              <w:t>pm</w:t>
            </w:r>
            <w:proofErr w:type="gramStart"/>
            <w:r>
              <w:t>)</w:t>
            </w:r>
            <w:r w:rsidR="001877CC">
              <w:t xml:space="preserve"> )</w:t>
            </w:r>
            <w:proofErr w:type="gram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4375" w14:textId="77777777"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E9AA5B" w14:textId="77777777" w:rsidR="001877CC" w:rsidRDefault="001877CC" w:rsidP="006B4179">
            <w:pPr>
              <w:ind w:right="-1440"/>
            </w:pPr>
            <w:r>
              <w:t>Student</w:t>
            </w:r>
          </w:p>
        </w:tc>
        <w:tc>
          <w:tcPr>
            <w:tcW w:w="1080" w:type="dxa"/>
          </w:tcPr>
          <w:p w14:paraId="5E395081" w14:textId="4494677F"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623C57">
              <w:rPr>
                <w:b/>
              </w:rPr>
              <w:t>9</w:t>
            </w:r>
          </w:p>
        </w:tc>
        <w:tc>
          <w:tcPr>
            <w:tcW w:w="900" w:type="dxa"/>
          </w:tcPr>
          <w:p w14:paraId="57D250D5" w14:textId="2447A8E4" w:rsidR="001877CC" w:rsidRPr="001877CC" w:rsidRDefault="00C34DD9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  <w:r w:rsidR="00623C57"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14:paraId="3A73F1C4" w14:textId="77777777" w:rsidR="001877CC" w:rsidRDefault="001877CC" w:rsidP="006B4179">
            <w:pPr>
              <w:ind w:right="-1440"/>
            </w:pPr>
          </w:p>
        </w:tc>
        <w:tc>
          <w:tcPr>
            <w:tcW w:w="990" w:type="dxa"/>
          </w:tcPr>
          <w:p w14:paraId="0D0EC5BF" w14:textId="77777777" w:rsidR="001877CC" w:rsidRDefault="001877CC" w:rsidP="00CA096C">
            <w:pPr>
              <w:ind w:right="-1440"/>
            </w:pPr>
            <w:r>
              <w:t>$</w:t>
            </w:r>
          </w:p>
        </w:tc>
      </w:tr>
      <w:tr w:rsidR="001877CC" w14:paraId="21AB4110" w14:textId="77777777" w:rsidTr="00260B0C">
        <w:tc>
          <w:tcPr>
            <w:tcW w:w="1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BF82F3" w14:textId="77777777"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>Venue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540F7101" w14:textId="15C12543" w:rsidR="001877CC" w:rsidRDefault="00623C57" w:rsidP="006B4179">
            <w:pPr>
              <w:ind w:right="-1440"/>
            </w:pPr>
            <w:r>
              <w:t>Clinton High School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F0D33" w14:textId="77777777"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25A5591" w14:textId="77777777" w:rsidR="001877CC" w:rsidRDefault="001877CC" w:rsidP="006B4179">
            <w:pPr>
              <w:ind w:right="-1440"/>
            </w:pPr>
            <w:r>
              <w:t>Adul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914EDA" w14:textId="0C535D63"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623C57">
              <w:rPr>
                <w:b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8ADD5C" w14:textId="6C26FA9B" w:rsidR="001877CC" w:rsidRPr="001877CC" w:rsidRDefault="00C34DD9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$</w:t>
            </w:r>
            <w:r w:rsidR="00623C57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55AD5EF" w14:textId="77777777" w:rsidR="001877CC" w:rsidRDefault="001877CC" w:rsidP="006B4179">
            <w:pPr>
              <w:ind w:right="-1440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8CDFE8D" w14:textId="77777777" w:rsidR="001877CC" w:rsidRDefault="001877CC" w:rsidP="00CA096C">
            <w:pPr>
              <w:ind w:right="-1440"/>
            </w:pPr>
            <w:r>
              <w:t>$</w:t>
            </w:r>
          </w:p>
        </w:tc>
      </w:tr>
      <w:tr w:rsidR="001877CC" w14:paraId="750E997C" w14:textId="77777777" w:rsidTr="00260B0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1EBD47C" w14:textId="77777777" w:rsidR="001877CC" w:rsidRPr="00B70797" w:rsidRDefault="001877CC" w:rsidP="006B4179">
            <w:pPr>
              <w:ind w:right="-1440"/>
              <w:rPr>
                <w:b/>
              </w:rPr>
            </w:pPr>
            <w:r w:rsidRPr="00B70797">
              <w:rPr>
                <w:b/>
              </w:rPr>
              <w:t>Fundraiser for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37271" w14:textId="24CF93E4" w:rsidR="001877CC" w:rsidRDefault="00623C57" w:rsidP="006B4179">
            <w:pPr>
              <w:ind w:right="-1440"/>
            </w:pPr>
            <w:r>
              <w:t xml:space="preserve">The Vault Teen Community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A00EA" w14:textId="77777777"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E51DCC3" w14:textId="77777777" w:rsidR="001877CC" w:rsidRDefault="001877CC" w:rsidP="006B4179">
            <w:pPr>
              <w:ind w:right="-1440"/>
            </w:pPr>
            <w:r>
              <w:t>Reserved*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58EF0D2" w14:textId="7532682B"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623C57">
              <w:rPr>
                <w:b/>
              </w:rPr>
              <w:t>17</w:t>
            </w:r>
          </w:p>
        </w:tc>
        <w:tc>
          <w:tcPr>
            <w:tcW w:w="900" w:type="dxa"/>
            <w:tcBorders>
              <w:left w:val="single" w:sz="4" w:space="0" w:color="auto"/>
              <w:bottom w:val="nil"/>
              <w:right w:val="nil"/>
            </w:tcBorders>
          </w:tcPr>
          <w:p w14:paraId="27B962CF" w14:textId="7FD29551" w:rsidR="001877CC" w:rsidRPr="001877CC" w:rsidRDefault="00BE215C" w:rsidP="006B4179">
            <w:pPr>
              <w:ind w:right="-144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444430" wp14:editId="40FB32A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70</wp:posOffset>
                      </wp:positionV>
                      <wp:extent cx="1704975" cy="352425"/>
                      <wp:effectExtent l="0" t="0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6F2D95" w14:textId="77777777" w:rsidR="00FD0E72" w:rsidRPr="00FD0E72" w:rsidRDefault="00FD0E72" w:rsidP="00FD0E7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0E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AVAILABLE ONLINE ONLY</w:t>
                                  </w:r>
                                </w:p>
                                <w:p w14:paraId="1234622F" w14:textId="77777777" w:rsidR="00FD0E72" w:rsidRPr="00FD0E72" w:rsidRDefault="00FD0E72" w:rsidP="00FD0E72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D0E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Visit website to purch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444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margin-left:-4.65pt;margin-top:.1pt;width:134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6AhQIAABY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" stroked="f">
                      <v:textbox>
                        <w:txbxContent>
                          <w:p w14:paraId="266F2D95" w14:textId="77777777" w:rsidR="00FD0E72" w:rsidRPr="00FD0E72" w:rsidRDefault="00FD0E72" w:rsidP="00FD0E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0E72">
                              <w:rPr>
                                <w:b/>
                                <w:sz w:val="18"/>
                                <w:szCs w:val="18"/>
                              </w:rPr>
                              <w:t>AVAILABLE ONLINE ONLY</w:t>
                            </w:r>
                          </w:p>
                          <w:p w14:paraId="1234622F" w14:textId="77777777" w:rsidR="00FD0E72" w:rsidRPr="00FD0E72" w:rsidRDefault="00FD0E72" w:rsidP="00FD0E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D0E72">
                              <w:rPr>
                                <w:b/>
                                <w:sz w:val="18"/>
                                <w:szCs w:val="18"/>
                              </w:rPr>
                              <w:t>Visit website to purc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E7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0E1073B9" w14:textId="77777777" w:rsidR="001877CC" w:rsidRDefault="001877CC" w:rsidP="006B4179">
            <w:pPr>
              <w:ind w:right="-1440"/>
            </w:pPr>
          </w:p>
        </w:tc>
        <w:tc>
          <w:tcPr>
            <w:tcW w:w="990" w:type="dxa"/>
            <w:tcBorders>
              <w:left w:val="nil"/>
              <w:bottom w:val="nil"/>
            </w:tcBorders>
          </w:tcPr>
          <w:p w14:paraId="28342F7D" w14:textId="77777777" w:rsidR="001877CC" w:rsidRDefault="001877CC" w:rsidP="00CA096C">
            <w:pPr>
              <w:ind w:right="-1440"/>
            </w:pPr>
          </w:p>
        </w:tc>
      </w:tr>
      <w:tr w:rsidR="001877CC" w14:paraId="67D7CF31" w14:textId="77777777" w:rsidTr="00260B0C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C232A66" w14:textId="77777777" w:rsidR="001877CC" w:rsidRDefault="001877CC" w:rsidP="006B4179">
            <w:pPr>
              <w:ind w:right="-1440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E6ABC" w14:textId="4A694BF9" w:rsidR="001877CC" w:rsidRDefault="00623C57" w:rsidP="00623C57">
            <w:pPr>
              <w:ind w:right="-1440"/>
            </w:pPr>
            <w:r>
              <w:t>Center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ACC7" w14:textId="77777777" w:rsidR="001877CC" w:rsidRDefault="001877CC" w:rsidP="006B4179">
            <w:pPr>
              <w:ind w:right="-1440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</w:tcPr>
          <w:p w14:paraId="137E1926" w14:textId="77777777" w:rsidR="001877CC" w:rsidRDefault="001877CC" w:rsidP="006B4179">
            <w:pPr>
              <w:ind w:right="-1440"/>
            </w:pPr>
            <w:r>
              <w:t>Courtside Plus**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7978BE3" w14:textId="29D32538" w:rsidR="001877CC" w:rsidRPr="001877CC" w:rsidRDefault="00C34DD9" w:rsidP="001877CC">
            <w:pPr>
              <w:ind w:right="-1440"/>
              <w:rPr>
                <w:b/>
              </w:rPr>
            </w:pPr>
            <w:r>
              <w:rPr>
                <w:b/>
              </w:rPr>
              <w:t>$</w:t>
            </w:r>
            <w:r w:rsidR="00623C57"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14:paraId="3BDE6F70" w14:textId="77777777" w:rsidR="001877CC" w:rsidRPr="001877CC" w:rsidRDefault="001877CC" w:rsidP="006B4179">
            <w:pPr>
              <w:ind w:right="-1440"/>
              <w:rPr>
                <w:i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5F65EBB6" w14:textId="77777777" w:rsidR="001877CC" w:rsidRDefault="001877CC" w:rsidP="006B4179">
            <w:pPr>
              <w:ind w:right="-1440"/>
            </w:pPr>
          </w:p>
        </w:tc>
        <w:tc>
          <w:tcPr>
            <w:tcW w:w="990" w:type="dxa"/>
            <w:tcBorders>
              <w:top w:val="nil"/>
              <w:left w:val="nil"/>
            </w:tcBorders>
          </w:tcPr>
          <w:p w14:paraId="64107EA8" w14:textId="77777777" w:rsidR="001877CC" w:rsidRDefault="001877CC" w:rsidP="00CA096C">
            <w:pPr>
              <w:ind w:right="-1440"/>
            </w:pPr>
          </w:p>
        </w:tc>
      </w:tr>
      <w:tr w:rsidR="001877CC" w14:paraId="34459D30" w14:textId="77777777" w:rsidTr="00260B0C"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3474AC" w14:textId="77777777" w:rsidR="001877CC" w:rsidRDefault="001877CC" w:rsidP="006B4179">
            <w:pPr>
              <w:ind w:right="-1440"/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D93" w14:textId="77777777" w:rsidR="001877CC" w:rsidRDefault="001877CC" w:rsidP="006B4179">
            <w:pPr>
              <w:ind w:right="-1440"/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D2A3E" w14:textId="77777777" w:rsidR="001877CC" w:rsidRDefault="001877CC" w:rsidP="006B4179">
            <w:pPr>
              <w:ind w:right="-1440"/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CA5E31" w14:textId="77777777" w:rsidR="001877CC" w:rsidRPr="001877CC" w:rsidRDefault="001877CC" w:rsidP="006B4179">
            <w:pPr>
              <w:ind w:right="-1440"/>
              <w:rPr>
                <w:sz w:val="22"/>
                <w:szCs w:val="22"/>
              </w:rPr>
            </w:pPr>
            <w:r w:rsidRPr="007C7A53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</w:t>
            </w:r>
            <w:r w:rsidRPr="007C7A53">
              <w:rPr>
                <w:b/>
              </w:rPr>
              <w:t>Total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1D8C7D8E" w14:textId="77777777" w:rsidR="001877CC" w:rsidRPr="007C7A53" w:rsidRDefault="001877CC" w:rsidP="006B4179">
            <w:pPr>
              <w:ind w:right="-1440"/>
              <w:rPr>
                <w:b/>
              </w:rPr>
            </w:pPr>
          </w:p>
        </w:tc>
        <w:tc>
          <w:tcPr>
            <w:tcW w:w="990" w:type="dxa"/>
            <w:shd w:val="clear" w:color="auto" w:fill="BFBFBF" w:themeFill="background1" w:themeFillShade="BF"/>
          </w:tcPr>
          <w:p w14:paraId="31B97EE3" w14:textId="77777777" w:rsidR="001877CC" w:rsidRPr="007C7A53" w:rsidRDefault="001877CC" w:rsidP="00CA096C">
            <w:pPr>
              <w:ind w:right="-1440"/>
              <w:rPr>
                <w:b/>
              </w:rPr>
            </w:pPr>
            <w:r w:rsidRPr="007C7A53">
              <w:rPr>
                <w:b/>
              </w:rPr>
              <w:t>$</w:t>
            </w:r>
          </w:p>
        </w:tc>
      </w:tr>
    </w:tbl>
    <w:p w14:paraId="6DAC024B" w14:textId="77777777" w:rsidR="001C4393" w:rsidRPr="00895CFD" w:rsidRDefault="001C4393" w:rsidP="00641A12">
      <w:pPr>
        <w:tabs>
          <w:tab w:val="left" w:pos="450"/>
        </w:tabs>
        <w:ind w:right="-1440" w:hanging="540"/>
        <w:jc w:val="center"/>
        <w:rPr>
          <w:sz w:val="12"/>
          <w:szCs w:val="12"/>
        </w:rPr>
      </w:pPr>
    </w:p>
    <w:p w14:paraId="7AE0D880" w14:textId="77777777" w:rsidR="00B476FB" w:rsidRPr="001877CC" w:rsidRDefault="00B476FB" w:rsidP="005E5C2A">
      <w:pPr>
        <w:tabs>
          <w:tab w:val="left" w:pos="450"/>
          <w:tab w:val="left" w:pos="810"/>
          <w:tab w:val="left" w:pos="1260"/>
        </w:tabs>
        <w:ind w:left="-450" w:right="-1440" w:hanging="540"/>
        <w:jc w:val="center"/>
        <w:rPr>
          <w:sz w:val="23"/>
          <w:szCs w:val="23"/>
        </w:rPr>
      </w:pPr>
      <w:r w:rsidRPr="001877CC">
        <w:rPr>
          <w:sz w:val="23"/>
          <w:szCs w:val="23"/>
        </w:rPr>
        <w:t>*Special reserved seating c</w:t>
      </w:r>
      <w:r w:rsidR="003825B5">
        <w:rPr>
          <w:sz w:val="23"/>
          <w:szCs w:val="23"/>
        </w:rPr>
        <w:t xml:space="preserve">lose to the court and free </w:t>
      </w:r>
      <w:r w:rsidRPr="001877CC">
        <w:rPr>
          <w:sz w:val="23"/>
          <w:szCs w:val="23"/>
        </w:rPr>
        <w:t>poster</w:t>
      </w:r>
      <w:r w:rsidR="003825B5">
        <w:rPr>
          <w:sz w:val="23"/>
          <w:szCs w:val="23"/>
        </w:rPr>
        <w:t xml:space="preserve"> voucher</w:t>
      </w:r>
    </w:p>
    <w:p w14:paraId="1EDE9E03" w14:textId="77777777" w:rsidR="007C7A53" w:rsidRPr="001877CC" w:rsidRDefault="00B476FB" w:rsidP="005E5C2A">
      <w:pPr>
        <w:ind w:left="-1170" w:right="-1440" w:hanging="90"/>
        <w:jc w:val="center"/>
        <w:rPr>
          <w:sz w:val="23"/>
          <w:szCs w:val="23"/>
        </w:rPr>
      </w:pPr>
      <w:r w:rsidRPr="001877CC">
        <w:rPr>
          <w:sz w:val="23"/>
          <w:szCs w:val="23"/>
        </w:rPr>
        <w:t>**Courtside seating</w:t>
      </w:r>
      <w:r w:rsidR="003825B5">
        <w:rPr>
          <w:sz w:val="23"/>
          <w:szCs w:val="23"/>
        </w:rPr>
        <w:t xml:space="preserve"> </w:t>
      </w:r>
      <w:r w:rsidR="00260B0C">
        <w:rPr>
          <w:sz w:val="23"/>
          <w:szCs w:val="23"/>
        </w:rPr>
        <w:t>(maximum 50)</w:t>
      </w:r>
      <w:r w:rsidRPr="001877CC">
        <w:rPr>
          <w:sz w:val="23"/>
          <w:szCs w:val="23"/>
        </w:rPr>
        <w:t xml:space="preserve">, </w:t>
      </w:r>
      <w:proofErr w:type="gramStart"/>
      <w:r w:rsidRPr="001877CC">
        <w:rPr>
          <w:sz w:val="23"/>
          <w:szCs w:val="23"/>
        </w:rPr>
        <w:t>10 minute</w:t>
      </w:r>
      <w:proofErr w:type="gramEnd"/>
      <w:r w:rsidRPr="001877CC">
        <w:rPr>
          <w:sz w:val="23"/>
          <w:szCs w:val="23"/>
        </w:rPr>
        <w:t xml:space="preserve"> meet &amp; greet with 2-3 Wizards, souvenir la</w:t>
      </w:r>
      <w:r w:rsidR="003825B5">
        <w:rPr>
          <w:sz w:val="23"/>
          <w:szCs w:val="23"/>
        </w:rPr>
        <w:t>nyard, free team poster</w:t>
      </w:r>
      <w:r w:rsidR="00260B0C">
        <w:rPr>
          <w:sz w:val="23"/>
          <w:szCs w:val="23"/>
        </w:rPr>
        <w:t>, and $10</w:t>
      </w:r>
      <w:r w:rsidRPr="001877CC">
        <w:rPr>
          <w:sz w:val="23"/>
          <w:szCs w:val="23"/>
        </w:rPr>
        <w:t xml:space="preserve"> discount on Wizards replica jersey</w:t>
      </w:r>
      <w:r w:rsidR="00260B0C">
        <w:rPr>
          <w:sz w:val="23"/>
          <w:szCs w:val="23"/>
        </w:rPr>
        <w:t xml:space="preserve">. </w:t>
      </w:r>
      <w:r w:rsidRPr="001877CC">
        <w:rPr>
          <w:sz w:val="23"/>
          <w:szCs w:val="23"/>
        </w:rPr>
        <w:t xml:space="preserve"> </w:t>
      </w:r>
      <w:r w:rsidR="007C7A53" w:rsidRPr="001877CC">
        <w:rPr>
          <w:b/>
          <w:i/>
          <w:sz w:val="23"/>
          <w:szCs w:val="23"/>
        </w:rPr>
        <w:t>Arrive at the gym 1 hour before game time</w:t>
      </w:r>
    </w:p>
    <w:p w14:paraId="5D60A823" w14:textId="77777777" w:rsidR="00B476FB" w:rsidRPr="001877CC" w:rsidRDefault="00B476FB" w:rsidP="006B4179">
      <w:pPr>
        <w:ind w:right="-1440"/>
        <w:rPr>
          <w:sz w:val="14"/>
          <w:szCs w:val="14"/>
        </w:rPr>
      </w:pPr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9270"/>
      </w:tblGrid>
      <w:tr w:rsidR="007C7A53" w14:paraId="149D296C" w14:textId="77777777" w:rsidTr="005E5C2A">
        <w:trPr>
          <w:trHeight w:val="1815"/>
        </w:trPr>
        <w:tc>
          <w:tcPr>
            <w:tcW w:w="9270" w:type="dxa"/>
            <w:shd w:val="clear" w:color="auto" w:fill="auto"/>
          </w:tcPr>
          <w:p w14:paraId="601F38C1" w14:textId="77777777" w:rsidR="007C7A53" w:rsidRPr="001877CC" w:rsidRDefault="007C7A53" w:rsidP="00110BBD">
            <w:pPr>
              <w:ind w:right="-1440"/>
              <w:rPr>
                <w:b/>
                <w:sz w:val="27"/>
                <w:szCs w:val="27"/>
              </w:rPr>
            </w:pPr>
            <w:r w:rsidRPr="001877CC">
              <w:rPr>
                <w:b/>
                <w:sz w:val="27"/>
                <w:szCs w:val="27"/>
              </w:rPr>
              <w:t xml:space="preserve">Special Opportunity to </w:t>
            </w:r>
            <w:r w:rsidRPr="001877CC">
              <w:rPr>
                <w:b/>
                <w:sz w:val="27"/>
                <w:szCs w:val="27"/>
                <w:u w:val="single"/>
              </w:rPr>
              <w:t>Warm up with the Wizards!</w:t>
            </w:r>
            <w:r w:rsidRPr="001877CC">
              <w:rPr>
                <w:b/>
                <w:sz w:val="27"/>
                <w:szCs w:val="27"/>
              </w:rPr>
              <w:t xml:space="preserve"> (Maximum 75 kids)</w:t>
            </w:r>
          </w:p>
          <w:p w14:paraId="28D12F7D" w14:textId="77777777" w:rsidR="00B206D6" w:rsidRPr="001877CC" w:rsidRDefault="007C7A53" w:rsidP="00110BBD">
            <w:pPr>
              <w:ind w:right="-1440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Become a </w:t>
            </w:r>
            <w:r w:rsidRPr="001877CC">
              <w:rPr>
                <w:b/>
                <w:sz w:val="21"/>
                <w:szCs w:val="21"/>
              </w:rPr>
              <w:t>“</w:t>
            </w:r>
            <w:proofErr w:type="spellStart"/>
            <w:r w:rsidRPr="001877CC">
              <w:rPr>
                <w:b/>
                <w:sz w:val="21"/>
                <w:szCs w:val="21"/>
              </w:rPr>
              <w:t>Wiz</w:t>
            </w:r>
            <w:proofErr w:type="spellEnd"/>
            <w:r w:rsidRPr="001877CC">
              <w:rPr>
                <w:b/>
                <w:sz w:val="21"/>
                <w:szCs w:val="21"/>
              </w:rPr>
              <w:t xml:space="preserve"> Kid!”</w:t>
            </w:r>
            <w:proofErr w:type="gramStart"/>
            <w:r w:rsidR="00B66D88" w:rsidRPr="001877CC">
              <w:rPr>
                <w:b/>
                <w:sz w:val="21"/>
                <w:szCs w:val="21"/>
              </w:rPr>
              <w:t xml:space="preserve">- </w:t>
            </w:r>
            <w:r w:rsidRPr="001877CC">
              <w:rPr>
                <w:sz w:val="21"/>
                <w:szCs w:val="21"/>
              </w:rPr>
              <w:t xml:space="preserve"> </w:t>
            </w:r>
            <w:r w:rsidR="00B206D6" w:rsidRPr="001877CC">
              <w:rPr>
                <w:sz w:val="21"/>
                <w:szCs w:val="21"/>
              </w:rPr>
              <w:t>With</w:t>
            </w:r>
            <w:proofErr w:type="gramEnd"/>
            <w:r w:rsidR="00B206D6" w:rsidRPr="001877CC">
              <w:rPr>
                <w:sz w:val="21"/>
                <w:szCs w:val="21"/>
              </w:rPr>
              <w:t xml:space="preserve"> purchase of </w:t>
            </w:r>
            <w:r w:rsidRPr="001877CC">
              <w:rPr>
                <w:sz w:val="21"/>
                <w:szCs w:val="21"/>
              </w:rPr>
              <w:t xml:space="preserve">Wizards replica jersey  </w:t>
            </w:r>
            <w:r w:rsidR="00B206D6" w:rsidRPr="001877CC">
              <w:rPr>
                <w:sz w:val="21"/>
                <w:szCs w:val="21"/>
              </w:rPr>
              <w:t xml:space="preserve">you will be </w:t>
            </w:r>
          </w:p>
          <w:p w14:paraId="7C178D0C" w14:textId="77777777" w:rsidR="007C7A53" w:rsidRPr="001877CC" w:rsidRDefault="00B206D6" w:rsidP="00110BBD">
            <w:pPr>
              <w:ind w:right="-1440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able to </w:t>
            </w:r>
            <w:r w:rsidR="007C7A53" w:rsidRPr="001877CC">
              <w:rPr>
                <w:sz w:val="21"/>
                <w:szCs w:val="21"/>
              </w:rPr>
              <w:t xml:space="preserve">join the players on the </w:t>
            </w:r>
            <w:proofErr w:type="gramStart"/>
            <w:r w:rsidR="007C7A53" w:rsidRPr="001877CC">
              <w:rPr>
                <w:sz w:val="21"/>
                <w:szCs w:val="21"/>
              </w:rPr>
              <w:t>court  for</w:t>
            </w:r>
            <w:proofErr w:type="gramEnd"/>
            <w:r w:rsidR="007C7A53" w:rsidRPr="001877CC">
              <w:rPr>
                <w:sz w:val="21"/>
                <w:szCs w:val="21"/>
              </w:rPr>
              <w:t xml:space="preserve"> some pre-game fun! Experience includes:</w:t>
            </w:r>
          </w:p>
          <w:p w14:paraId="2E8AFFDE" w14:textId="77777777" w:rsidR="007C7A53" w:rsidRPr="001877CC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 Personal introduction to crowd as a “</w:t>
            </w:r>
            <w:proofErr w:type="spellStart"/>
            <w:r w:rsidRPr="001877CC">
              <w:rPr>
                <w:sz w:val="21"/>
                <w:szCs w:val="21"/>
              </w:rPr>
              <w:t>Wiz</w:t>
            </w:r>
            <w:proofErr w:type="spellEnd"/>
            <w:r w:rsidRPr="001877CC">
              <w:rPr>
                <w:sz w:val="21"/>
                <w:szCs w:val="21"/>
              </w:rPr>
              <w:t xml:space="preserve"> Kid” member by our MC!</w:t>
            </w:r>
          </w:p>
          <w:p w14:paraId="2586C0E4" w14:textId="77777777" w:rsidR="007C7A53" w:rsidRPr="001877CC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 Warm-up with the Wizards (beginning 30 minutes prior to game)!</w:t>
            </w:r>
          </w:p>
          <w:p w14:paraId="3DA2AB1E" w14:textId="77777777" w:rsidR="007C7A53" w:rsidRPr="001877CC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sz w:val="21"/>
                <w:szCs w:val="21"/>
              </w:rPr>
            </w:pPr>
            <w:r w:rsidRPr="001877CC">
              <w:rPr>
                <w:sz w:val="21"/>
                <w:szCs w:val="21"/>
              </w:rPr>
              <w:t xml:space="preserve"> Participation in the Wizards grand entrance!</w:t>
            </w:r>
          </w:p>
          <w:p w14:paraId="248B71E5" w14:textId="77777777" w:rsidR="007C7A53" w:rsidRPr="007C7A53" w:rsidRDefault="007C7A53" w:rsidP="007C7A53">
            <w:pPr>
              <w:pStyle w:val="ListParagraph"/>
              <w:numPr>
                <w:ilvl w:val="0"/>
                <w:numId w:val="7"/>
              </w:numPr>
              <w:tabs>
                <w:tab w:val="left" w:pos="1062"/>
              </w:tabs>
              <w:ind w:right="-1440" w:hanging="18"/>
              <w:rPr>
                <w:i/>
              </w:rPr>
            </w:pPr>
            <w:r w:rsidRPr="001877CC">
              <w:rPr>
                <w:sz w:val="21"/>
                <w:szCs w:val="21"/>
              </w:rPr>
              <w:t xml:space="preserve"> Group photo </w:t>
            </w:r>
            <w:r w:rsidR="00484DF2">
              <w:rPr>
                <w:sz w:val="21"/>
                <w:szCs w:val="21"/>
              </w:rPr>
              <w:t xml:space="preserve">opportunity </w:t>
            </w:r>
            <w:r w:rsidRPr="001877CC">
              <w:rPr>
                <w:sz w:val="21"/>
                <w:szCs w:val="21"/>
              </w:rPr>
              <w:t>with both teams</w:t>
            </w:r>
          </w:p>
        </w:tc>
      </w:tr>
    </w:tbl>
    <w:p w14:paraId="6C4AD5CB" w14:textId="77777777" w:rsidR="006351E8" w:rsidRPr="005D4553" w:rsidRDefault="006351E8" w:rsidP="00817B44">
      <w:pPr>
        <w:ind w:left="-1440" w:right="-1440"/>
        <w:jc w:val="center"/>
        <w:rPr>
          <w:sz w:val="10"/>
          <w:szCs w:val="10"/>
        </w:rPr>
      </w:pPr>
    </w:p>
    <w:p w14:paraId="0DF8CA7B" w14:textId="77777777" w:rsidR="00260B0C" w:rsidRPr="00260B0C" w:rsidRDefault="00260B0C" w:rsidP="005F07DE">
      <w:pPr>
        <w:ind w:left="-1440" w:right="-1440"/>
        <w:jc w:val="center"/>
        <w:rPr>
          <w:b/>
          <w:i/>
          <w:sz w:val="32"/>
          <w:szCs w:val="32"/>
        </w:rPr>
      </w:pPr>
      <w:r w:rsidRPr="00260B0C">
        <w:rPr>
          <w:b/>
          <w:i/>
          <w:sz w:val="32"/>
          <w:szCs w:val="32"/>
        </w:rPr>
        <w:t xml:space="preserve">Order your jersey(s) now at www.harlemwizards.com* and pick up at </w:t>
      </w:r>
      <w:proofErr w:type="gramStart"/>
      <w:r w:rsidRPr="00260B0C">
        <w:rPr>
          <w:b/>
          <w:i/>
          <w:sz w:val="32"/>
          <w:szCs w:val="32"/>
        </w:rPr>
        <w:t>the  Wizards</w:t>
      </w:r>
      <w:proofErr w:type="gramEnd"/>
      <w:r w:rsidRPr="00260B0C">
        <w:rPr>
          <w:b/>
          <w:i/>
          <w:sz w:val="32"/>
          <w:szCs w:val="32"/>
        </w:rPr>
        <w:t xml:space="preserve"> Souvenir Store when you arrive! </w:t>
      </w:r>
    </w:p>
    <w:p w14:paraId="1C7C7C5F" w14:textId="77777777" w:rsidR="003825B5" w:rsidRDefault="00260B0C" w:rsidP="005F07DE">
      <w:pPr>
        <w:ind w:left="-1440" w:right="-1440"/>
        <w:jc w:val="center"/>
        <w:rPr>
          <w:i/>
        </w:rPr>
      </w:pPr>
      <w:r w:rsidRPr="00260B0C">
        <w:rPr>
          <w:i/>
        </w:rPr>
        <w:t>*Go to Schedule &amp; Tickets, search for y</w:t>
      </w:r>
      <w:r w:rsidR="003825B5">
        <w:rPr>
          <w:i/>
        </w:rPr>
        <w:t>our event date, and click the blue select</w:t>
      </w:r>
      <w:r w:rsidRPr="00260B0C">
        <w:rPr>
          <w:i/>
        </w:rPr>
        <w:t xml:space="preserve"> button to purchase* </w:t>
      </w:r>
    </w:p>
    <w:p w14:paraId="6EBBF804" w14:textId="77777777" w:rsidR="004A33B6" w:rsidRPr="00260B0C" w:rsidRDefault="00260B0C" w:rsidP="003825B5">
      <w:pPr>
        <w:ind w:left="-1440" w:right="-1440"/>
        <w:jc w:val="center"/>
        <w:rPr>
          <w:i/>
        </w:rPr>
      </w:pPr>
      <w:r w:rsidRPr="00260B0C">
        <w:rPr>
          <w:i/>
        </w:rPr>
        <w:t>**</w:t>
      </w:r>
      <w:proofErr w:type="gramStart"/>
      <w:r w:rsidRPr="00260B0C">
        <w:rPr>
          <w:i/>
        </w:rPr>
        <w:t>In the event that</w:t>
      </w:r>
      <w:proofErr w:type="gramEnd"/>
      <w:r w:rsidRPr="00260B0C">
        <w:rPr>
          <w:i/>
        </w:rPr>
        <w:t xml:space="preserve"> your selected size does not fit or is unavailable, you may change sizes, or receive a full refund**</w:t>
      </w:r>
    </w:p>
    <w:p w14:paraId="3C269170" w14:textId="77777777" w:rsidR="00207BF1" w:rsidRPr="004A33B6" w:rsidRDefault="00207BF1" w:rsidP="005F07DE">
      <w:pPr>
        <w:ind w:left="-1440" w:right="-1440"/>
        <w:jc w:val="center"/>
        <w:rPr>
          <w:sz w:val="6"/>
          <w:szCs w:val="6"/>
          <w:highlight w:val="lightGray"/>
        </w:rPr>
      </w:pPr>
    </w:p>
    <w:p w14:paraId="2EA64364" w14:textId="77777777" w:rsidR="00260B0C" w:rsidRDefault="00260B0C" w:rsidP="005F07DE">
      <w:pPr>
        <w:ind w:left="-1440" w:right="-1440"/>
        <w:jc w:val="center"/>
        <w:rPr>
          <w:highlight w:val="lightGray"/>
          <w:shd w:val="clear" w:color="auto" w:fill="BFBFBF" w:themeFill="background1" w:themeFillShade="BF"/>
        </w:rPr>
      </w:pPr>
    </w:p>
    <w:p w14:paraId="3B7414AB" w14:textId="77777777" w:rsidR="00817B44" w:rsidRPr="00260B0C" w:rsidRDefault="00817B44" w:rsidP="005F07DE">
      <w:pPr>
        <w:ind w:left="-1440" w:right="-1440"/>
        <w:jc w:val="center"/>
        <w:rPr>
          <w:b/>
          <w:i/>
          <w:highlight w:val="lightGray"/>
        </w:rPr>
      </w:pPr>
      <w:r w:rsidRPr="00260B0C">
        <w:rPr>
          <w:b/>
          <w:highlight w:val="lightGray"/>
          <w:shd w:val="clear" w:color="auto" w:fill="BFBFBF" w:themeFill="background1" w:themeFillShade="BF"/>
        </w:rPr>
        <w:t>Total</w:t>
      </w:r>
      <w:r w:rsidR="00260B0C" w:rsidRPr="00260B0C">
        <w:rPr>
          <w:b/>
          <w:highlight w:val="lightGray"/>
          <w:shd w:val="clear" w:color="auto" w:fill="BFBFBF" w:themeFill="background1" w:themeFillShade="BF"/>
        </w:rPr>
        <w:t xml:space="preserve"> $ amount of Tickets</w:t>
      </w:r>
      <w:r w:rsidR="00260B0C">
        <w:rPr>
          <w:b/>
          <w:highlight w:val="lightGray"/>
          <w:shd w:val="clear" w:color="auto" w:fill="BFBFBF" w:themeFill="background1" w:themeFillShade="BF"/>
        </w:rPr>
        <w:t xml:space="preserve"> Ordered</w:t>
      </w:r>
      <w:r w:rsidRPr="00260B0C">
        <w:rPr>
          <w:b/>
          <w:highlight w:val="lightGray"/>
          <w:shd w:val="clear" w:color="auto" w:fill="BFBFBF" w:themeFill="background1" w:themeFillShade="BF"/>
        </w:rPr>
        <w:t>: $__________</w:t>
      </w:r>
    </w:p>
    <w:p w14:paraId="6F49A694" w14:textId="77777777" w:rsidR="00901300" w:rsidRPr="001877CC" w:rsidRDefault="00901300" w:rsidP="00817B44">
      <w:pPr>
        <w:ind w:right="-1440"/>
        <w:rPr>
          <w:sz w:val="8"/>
          <w:szCs w:val="8"/>
        </w:rPr>
      </w:pPr>
    </w:p>
    <w:p w14:paraId="77888063" w14:textId="42CF08D0" w:rsidR="00817B44" w:rsidRPr="001D7010" w:rsidRDefault="00817B44" w:rsidP="00817B44">
      <w:pPr>
        <w:ind w:left="-1440" w:right="-1440"/>
      </w:pPr>
      <w:r w:rsidRPr="001D7010">
        <w:t>Student name____________________________   School______________________________</w:t>
      </w:r>
      <w:r w:rsidR="009E7D31">
        <w:t xml:space="preserve">_______  </w:t>
      </w:r>
    </w:p>
    <w:p w14:paraId="4AB24349" w14:textId="23C4F034" w:rsidR="00817B44" w:rsidRPr="001D7010" w:rsidRDefault="00817B44" w:rsidP="00817B44">
      <w:pPr>
        <w:ind w:left="-1440" w:right="-1440"/>
      </w:pPr>
      <w:r w:rsidRPr="001D7010">
        <w:t>Parent name___________________________   Phone #____________________________  Email_______________________________________</w:t>
      </w:r>
    </w:p>
    <w:p w14:paraId="33CC21F6" w14:textId="77777777" w:rsidR="008D4A23" w:rsidRPr="00817B44" w:rsidRDefault="008D4A23" w:rsidP="008D4A23">
      <w:pPr>
        <w:ind w:left="-1440" w:right="-1440"/>
        <w:rPr>
          <w:sz w:val="16"/>
          <w:szCs w:val="16"/>
        </w:rPr>
      </w:pPr>
    </w:p>
    <w:p w14:paraId="393F970F" w14:textId="77777777" w:rsidR="00260B0C" w:rsidRDefault="00260B0C" w:rsidP="00CB27BD">
      <w:pPr>
        <w:ind w:left="-1440" w:right="-1440"/>
        <w:jc w:val="center"/>
      </w:pPr>
    </w:p>
    <w:p w14:paraId="5792F93B" w14:textId="77777777" w:rsidR="00A034C8" w:rsidRPr="00CB27BD" w:rsidRDefault="008D4A23" w:rsidP="00CB27BD">
      <w:pPr>
        <w:ind w:left="-1440" w:right="-1440"/>
        <w:jc w:val="center"/>
        <w:rPr>
          <w:b/>
        </w:rPr>
      </w:pPr>
      <w:r>
        <w:t>CASH AND CHECKS ARE ACCEPTED</w:t>
      </w:r>
      <w:r w:rsidR="00CB27BD">
        <w:rPr>
          <w:b/>
        </w:rPr>
        <w:t xml:space="preserve"> </w:t>
      </w:r>
      <w:r w:rsidR="00CB27BD">
        <w:t>o</w:t>
      </w:r>
      <w:r w:rsidR="00901300">
        <w:t xml:space="preserve">r buy your tickets online @ </w:t>
      </w:r>
      <w:hyperlink r:id="rId9" w:history="1">
        <w:r w:rsidR="00901300" w:rsidRPr="001D7010">
          <w:rPr>
            <w:rStyle w:val="Hyperlink"/>
            <w:color w:val="auto"/>
          </w:rPr>
          <w:t>www.harlemwizards.com</w:t>
        </w:r>
      </w:hyperlink>
    </w:p>
    <w:p w14:paraId="3C704405" w14:textId="77777777" w:rsidR="006B4179" w:rsidRPr="001877CC" w:rsidRDefault="006B4179" w:rsidP="00CB27BD">
      <w:pPr>
        <w:jc w:val="center"/>
        <w:rPr>
          <w:rFonts w:ascii="Calibri" w:hAnsi="Calibri" w:cs="Aharoni"/>
          <w:sz w:val="6"/>
          <w:szCs w:val="6"/>
        </w:rPr>
      </w:pPr>
      <w:bookmarkStart w:id="0" w:name="_GoBack"/>
    </w:p>
    <w:bookmarkEnd w:id="0"/>
    <w:p w14:paraId="39EE49C3" w14:textId="6E38A4AB" w:rsidR="00E131B8" w:rsidRPr="001A244F" w:rsidRDefault="004A33B6" w:rsidP="004A33B6">
      <w:pPr>
        <w:jc w:val="center"/>
        <w:rPr>
          <w:rFonts w:ascii="Calibri" w:hAnsi="Calibri" w:cs="Aharoni"/>
          <w:sz w:val="21"/>
          <w:szCs w:val="21"/>
        </w:rPr>
      </w:pPr>
      <w:r w:rsidRPr="001A244F">
        <w:rPr>
          <w:rFonts w:ascii="Calibri" w:hAnsi="Calibri" w:cs="Aharoni"/>
          <w:sz w:val="21"/>
          <w:szCs w:val="21"/>
        </w:rPr>
        <w:t xml:space="preserve"> *Limited # of C</w:t>
      </w:r>
      <w:r w:rsidR="009E7D31">
        <w:rPr>
          <w:rFonts w:ascii="Calibri" w:hAnsi="Calibri" w:cs="Aharoni"/>
          <w:sz w:val="21"/>
          <w:szCs w:val="21"/>
        </w:rPr>
        <w:t xml:space="preserve">ourt </w:t>
      </w:r>
      <w:r w:rsidRPr="001A244F">
        <w:rPr>
          <w:rFonts w:ascii="Calibri" w:hAnsi="Calibri" w:cs="Aharoni"/>
          <w:sz w:val="21"/>
          <w:szCs w:val="21"/>
        </w:rPr>
        <w:t>S</w:t>
      </w:r>
      <w:r w:rsidR="009E7D31">
        <w:rPr>
          <w:rFonts w:ascii="Calibri" w:hAnsi="Calibri" w:cs="Aharoni"/>
          <w:sz w:val="21"/>
          <w:szCs w:val="21"/>
        </w:rPr>
        <w:t xml:space="preserve">ide </w:t>
      </w:r>
      <w:r w:rsidRPr="001A244F">
        <w:rPr>
          <w:rFonts w:ascii="Calibri" w:hAnsi="Calibri" w:cs="Aharoni"/>
          <w:sz w:val="21"/>
          <w:szCs w:val="21"/>
        </w:rPr>
        <w:t>P</w:t>
      </w:r>
      <w:r w:rsidR="009E7D31">
        <w:rPr>
          <w:rFonts w:ascii="Calibri" w:hAnsi="Calibri" w:cs="Aharoni"/>
          <w:sz w:val="21"/>
          <w:szCs w:val="21"/>
        </w:rPr>
        <w:t>lus</w:t>
      </w:r>
      <w:r w:rsidRPr="001A244F">
        <w:rPr>
          <w:rFonts w:ascii="Calibri" w:hAnsi="Calibri" w:cs="Aharoni"/>
          <w:sz w:val="21"/>
          <w:szCs w:val="21"/>
        </w:rPr>
        <w:t>/Reserved tickets</w:t>
      </w:r>
      <w:r w:rsidR="00DA2AB7">
        <w:rPr>
          <w:rFonts w:ascii="Calibri" w:hAnsi="Calibri" w:cs="Aharoni"/>
          <w:sz w:val="21"/>
          <w:szCs w:val="21"/>
        </w:rPr>
        <w:t xml:space="preserve"> </w:t>
      </w:r>
      <w:r w:rsidRPr="001A244F">
        <w:rPr>
          <w:rFonts w:ascii="Calibri" w:hAnsi="Calibri" w:cs="Aharoni"/>
          <w:sz w:val="21"/>
          <w:szCs w:val="21"/>
        </w:rPr>
        <w:t>*Non-Refundable</w:t>
      </w:r>
      <w:r w:rsidR="00DA2AB7">
        <w:rPr>
          <w:rFonts w:ascii="Calibri" w:hAnsi="Calibri" w:cs="Aharoni"/>
          <w:sz w:val="21"/>
          <w:szCs w:val="21"/>
        </w:rPr>
        <w:t>*</w:t>
      </w:r>
      <w:r w:rsidRPr="001A244F">
        <w:rPr>
          <w:rFonts w:ascii="Calibri" w:hAnsi="Calibri" w:cs="Aharoni"/>
          <w:sz w:val="21"/>
          <w:szCs w:val="21"/>
        </w:rPr>
        <w:t xml:space="preserve"> </w:t>
      </w:r>
    </w:p>
    <w:p w14:paraId="05907E6F" w14:textId="35B36687" w:rsidR="001877CC" w:rsidRPr="001A244F" w:rsidRDefault="00BE215C" w:rsidP="001877CC">
      <w:pPr>
        <w:jc w:val="center"/>
        <w:rPr>
          <w:rFonts w:ascii="Calibri" w:hAnsi="Calibri" w:cs="Aharoni"/>
          <w:sz w:val="21"/>
          <w:szCs w:val="21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AD98" wp14:editId="39001E7C">
                <wp:simplePos x="0" y="0"/>
                <wp:positionH relativeFrom="column">
                  <wp:posOffset>-942975</wp:posOffset>
                </wp:positionH>
                <wp:positionV relativeFrom="paragraph">
                  <wp:posOffset>256540</wp:posOffset>
                </wp:positionV>
                <wp:extent cx="7343775" cy="914400"/>
                <wp:effectExtent l="19050" t="19050" r="28575" b="19050"/>
                <wp:wrapNone/>
                <wp:docPr id="7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171E5" w14:textId="10D60300" w:rsidR="00623C57" w:rsidRDefault="004A33B6" w:rsidP="00623C57">
                            <w:pPr>
                              <w:jc w:val="center"/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</w:pPr>
                            <w:r w:rsidRPr="00623C57">
                              <w:rPr>
                                <w:rFonts w:ascii="Calibri" w:hAnsi="Calibri" w:cs="Aharoni"/>
                                <w:b/>
                              </w:rPr>
                              <w:t xml:space="preserve">Please return this form to </w:t>
                            </w:r>
                            <w:r w:rsidR="009E7D31" w:rsidRPr="00623C57">
                              <w:rPr>
                                <w:rFonts w:ascii="Calibri" w:hAnsi="Calibri" w:cs="Aharoni"/>
                                <w:b/>
                                <w:i/>
                                <w:u w:val="single"/>
                              </w:rPr>
                              <w:t>First Christian Church</w:t>
                            </w:r>
                            <w:r w:rsidRPr="00A26DD3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>.</w:t>
                            </w:r>
                            <w:r w:rsidR="009E7D31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 Tickets may be picked up at that location.</w:t>
                            </w:r>
                            <w:r w:rsidR="00DA2AB7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 Tickets will also be for sale at the Home Coming Football game on 10/5 or at The Vault Grand Opening on 10/14</w:t>
                            </w:r>
                          </w:p>
                          <w:p w14:paraId="0420C766" w14:textId="59F60ABE" w:rsidR="004A33B6" w:rsidRDefault="009E7D31" w:rsidP="00623C57">
                            <w:pPr>
                              <w:jc w:val="center"/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>For questions, call Mandi at 935-3139</w:t>
                            </w:r>
                            <w:r w:rsidR="00623C57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>.</w:t>
                            </w:r>
                            <w:r w:rsidR="004A33B6" w:rsidRPr="00A26DD3"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 xml:space="preserve"> Make checks payable to: </w:t>
                            </w:r>
                            <w:r>
                              <w:rPr>
                                <w:rFonts w:ascii="Calibri" w:hAnsi="Calibri" w:cs="Aharoni"/>
                                <w:sz w:val="20"/>
                                <w:szCs w:val="20"/>
                              </w:rPr>
                              <w:t>The Vault.</w:t>
                            </w:r>
                          </w:p>
                          <w:p w14:paraId="788E432E" w14:textId="77777777" w:rsidR="004A33B6" w:rsidRPr="004A33B6" w:rsidRDefault="004A33B6" w:rsidP="004A33B6">
                            <w:pPr>
                              <w:jc w:val="center"/>
                            </w:pPr>
                            <w:r w:rsidRPr="004A33B6">
                              <w:rPr>
                                <w:rFonts w:ascii="Calibri" w:hAnsi="Calibri" w:cs="Aharoni"/>
                                <w:b/>
                              </w:rPr>
                              <w:t>THIS IS NOT A DROP OFF EVENT – K-6 STUDENTS MUST BE ACCOMPANIED BY ADULT</w:t>
                            </w:r>
                          </w:p>
                          <w:p w14:paraId="04B44595" w14:textId="77777777" w:rsidR="00A66D6A" w:rsidRPr="001B70C0" w:rsidRDefault="00A66D6A" w:rsidP="001B70C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8AD98" id="_x0000_s1029" style="position:absolute;left:0;text-align:left;margin-left:-74.25pt;margin-top:20.2pt;width:578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" fillcolor="white [3201]" strokecolor="black [3200]" strokeweight="2.5pt">
                <v:shadow color="#868686"/>
                <v:textbox>
                  <w:txbxContent>
                    <w:p w14:paraId="06E171E5" w14:textId="10D60300" w:rsidR="00623C57" w:rsidRDefault="004A33B6" w:rsidP="00623C57">
                      <w:pPr>
                        <w:jc w:val="center"/>
                        <w:rPr>
                          <w:rFonts w:ascii="Calibri" w:hAnsi="Calibri" w:cs="Aharoni"/>
                          <w:sz w:val="20"/>
                          <w:szCs w:val="20"/>
                        </w:rPr>
                      </w:pPr>
                      <w:r w:rsidRPr="00623C57">
                        <w:rPr>
                          <w:rFonts w:ascii="Calibri" w:hAnsi="Calibri" w:cs="Aharoni"/>
                          <w:b/>
                        </w:rPr>
                        <w:t xml:space="preserve">Please return this form to </w:t>
                      </w:r>
                      <w:r w:rsidR="009E7D31" w:rsidRPr="00623C57">
                        <w:rPr>
                          <w:rFonts w:ascii="Calibri" w:hAnsi="Calibri" w:cs="Aharoni"/>
                          <w:b/>
                          <w:i/>
                          <w:u w:val="single"/>
                        </w:rPr>
                        <w:t>First Christian Church</w:t>
                      </w:r>
                      <w:r w:rsidRPr="00A26DD3">
                        <w:rPr>
                          <w:rFonts w:ascii="Calibri" w:hAnsi="Calibri" w:cs="Aharoni"/>
                          <w:sz w:val="20"/>
                          <w:szCs w:val="20"/>
                        </w:rPr>
                        <w:t>.</w:t>
                      </w:r>
                      <w:r w:rsidR="009E7D31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 Tickets may be picked up at that location.</w:t>
                      </w:r>
                      <w:r w:rsidR="00DA2AB7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 Tickets will also be for sale at the Home Coming Football game on 10/5 or at The Vault Grand Opening on 10/14</w:t>
                      </w:r>
                    </w:p>
                    <w:p w14:paraId="0420C766" w14:textId="59F60ABE" w:rsidR="004A33B6" w:rsidRDefault="009E7D31" w:rsidP="00623C57">
                      <w:pPr>
                        <w:jc w:val="center"/>
                        <w:rPr>
                          <w:rFonts w:ascii="Calibri" w:hAnsi="Calibri" w:cs="Aharon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haroni"/>
                          <w:sz w:val="20"/>
                          <w:szCs w:val="20"/>
                        </w:rPr>
                        <w:t>For questions, call Mandi at 935-3139</w:t>
                      </w:r>
                      <w:r w:rsidR="00623C57">
                        <w:rPr>
                          <w:rFonts w:ascii="Calibri" w:hAnsi="Calibri" w:cs="Aharoni"/>
                          <w:sz w:val="20"/>
                          <w:szCs w:val="20"/>
                        </w:rPr>
                        <w:t>.</w:t>
                      </w:r>
                      <w:r w:rsidR="004A33B6" w:rsidRPr="00A26DD3">
                        <w:rPr>
                          <w:rFonts w:ascii="Calibri" w:hAnsi="Calibri" w:cs="Aharoni"/>
                          <w:sz w:val="20"/>
                          <w:szCs w:val="20"/>
                        </w:rPr>
                        <w:t xml:space="preserve"> Make checks payable to: </w:t>
                      </w:r>
                      <w:r>
                        <w:rPr>
                          <w:rFonts w:ascii="Calibri" w:hAnsi="Calibri" w:cs="Aharoni"/>
                          <w:sz w:val="20"/>
                          <w:szCs w:val="20"/>
                        </w:rPr>
                        <w:t>The Vault.</w:t>
                      </w:r>
                    </w:p>
                    <w:p w14:paraId="788E432E" w14:textId="77777777" w:rsidR="004A33B6" w:rsidRPr="004A33B6" w:rsidRDefault="004A33B6" w:rsidP="004A33B6">
                      <w:pPr>
                        <w:jc w:val="center"/>
                      </w:pPr>
                      <w:r w:rsidRPr="004A33B6">
                        <w:rPr>
                          <w:rFonts w:ascii="Calibri" w:hAnsi="Calibri" w:cs="Aharoni"/>
                          <w:b/>
                        </w:rPr>
                        <w:t>THIS IS NOT A DROP OFF EVENT – K-6 STUDENTS MUST BE ACCOMPANIED BY ADULT</w:t>
                      </w:r>
                    </w:p>
                    <w:p w14:paraId="04B44595" w14:textId="77777777" w:rsidR="00A66D6A" w:rsidRPr="001B70C0" w:rsidRDefault="00A66D6A" w:rsidP="001B70C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4A33B6" w:rsidRPr="001A244F">
        <w:rPr>
          <w:rFonts w:ascii="Calibri" w:hAnsi="Calibri" w:cs="Aharoni"/>
          <w:sz w:val="21"/>
          <w:szCs w:val="21"/>
        </w:rPr>
        <w:t>*Order does not guarantee purchase *We will notify you if tickets are sold out *</w:t>
      </w:r>
    </w:p>
    <w:p w14:paraId="134F0B78" w14:textId="2949EC32" w:rsidR="004A33B6" w:rsidRDefault="004A33B6" w:rsidP="001877CC">
      <w:pPr>
        <w:jc w:val="center"/>
      </w:pPr>
    </w:p>
    <w:sectPr w:rsidR="004A33B6" w:rsidSect="00901300">
      <w:pgSz w:w="12240" w:h="15840"/>
      <w:pgMar w:top="14" w:right="1800" w:bottom="14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83C12" w14:textId="77777777" w:rsidR="003320BB" w:rsidRDefault="003320BB" w:rsidP="008D4A23">
      <w:r>
        <w:separator/>
      </w:r>
    </w:p>
  </w:endnote>
  <w:endnote w:type="continuationSeparator" w:id="0">
    <w:p w14:paraId="334B13B0" w14:textId="77777777" w:rsidR="003320BB" w:rsidRDefault="003320BB" w:rsidP="008D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0C25" w14:textId="77777777" w:rsidR="003320BB" w:rsidRDefault="003320BB" w:rsidP="008D4A23">
      <w:r>
        <w:separator/>
      </w:r>
    </w:p>
  </w:footnote>
  <w:footnote w:type="continuationSeparator" w:id="0">
    <w:p w14:paraId="3C053C73" w14:textId="77777777" w:rsidR="003320BB" w:rsidRDefault="003320BB" w:rsidP="008D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146B"/>
    <w:multiLevelType w:val="hybridMultilevel"/>
    <w:tmpl w:val="D30AAF2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31FC0"/>
    <w:multiLevelType w:val="hybridMultilevel"/>
    <w:tmpl w:val="E668B5A6"/>
    <w:lvl w:ilvl="0" w:tplc="F83474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7B1"/>
    <w:multiLevelType w:val="hybridMultilevel"/>
    <w:tmpl w:val="370AC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B68C7"/>
    <w:multiLevelType w:val="hybridMultilevel"/>
    <w:tmpl w:val="20F00A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F90C85"/>
    <w:multiLevelType w:val="hybridMultilevel"/>
    <w:tmpl w:val="74A0B1E2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40F73E9"/>
    <w:multiLevelType w:val="hybridMultilevel"/>
    <w:tmpl w:val="FC04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E5126"/>
    <w:multiLevelType w:val="hybridMultilevel"/>
    <w:tmpl w:val="ACF6EBE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346"/>
    <w:rsid w:val="0000405E"/>
    <w:rsid w:val="000250E9"/>
    <w:rsid w:val="00027EC9"/>
    <w:rsid w:val="00034146"/>
    <w:rsid w:val="00041725"/>
    <w:rsid w:val="000617DB"/>
    <w:rsid w:val="00063177"/>
    <w:rsid w:val="000969D4"/>
    <w:rsid w:val="000B2B6C"/>
    <w:rsid w:val="000C4568"/>
    <w:rsid w:val="001137D3"/>
    <w:rsid w:val="001148D9"/>
    <w:rsid w:val="00132C65"/>
    <w:rsid w:val="00137F6A"/>
    <w:rsid w:val="00150BEC"/>
    <w:rsid w:val="001522BC"/>
    <w:rsid w:val="0016244F"/>
    <w:rsid w:val="00184E29"/>
    <w:rsid w:val="001877CC"/>
    <w:rsid w:val="001A244F"/>
    <w:rsid w:val="001A69E9"/>
    <w:rsid w:val="001B70C0"/>
    <w:rsid w:val="001C4393"/>
    <w:rsid w:val="001D7010"/>
    <w:rsid w:val="001E2042"/>
    <w:rsid w:val="001E2948"/>
    <w:rsid w:val="001E3437"/>
    <w:rsid w:val="00207BF1"/>
    <w:rsid w:val="00231530"/>
    <w:rsid w:val="00231983"/>
    <w:rsid w:val="002564DD"/>
    <w:rsid w:val="00260B0C"/>
    <w:rsid w:val="00271BC9"/>
    <w:rsid w:val="002A5C2C"/>
    <w:rsid w:val="002B218F"/>
    <w:rsid w:val="002D1CB4"/>
    <w:rsid w:val="002F47BA"/>
    <w:rsid w:val="00313649"/>
    <w:rsid w:val="003320BB"/>
    <w:rsid w:val="00334F58"/>
    <w:rsid w:val="00343C5E"/>
    <w:rsid w:val="00352F7D"/>
    <w:rsid w:val="003825B5"/>
    <w:rsid w:val="00391898"/>
    <w:rsid w:val="00391BAD"/>
    <w:rsid w:val="003B14BC"/>
    <w:rsid w:val="003D24BE"/>
    <w:rsid w:val="003F3E3C"/>
    <w:rsid w:val="004432CD"/>
    <w:rsid w:val="00461D74"/>
    <w:rsid w:val="004811E0"/>
    <w:rsid w:val="00484DF2"/>
    <w:rsid w:val="004A33B6"/>
    <w:rsid w:val="004B066B"/>
    <w:rsid w:val="005051B7"/>
    <w:rsid w:val="00515B16"/>
    <w:rsid w:val="00527CFF"/>
    <w:rsid w:val="005304D5"/>
    <w:rsid w:val="00537323"/>
    <w:rsid w:val="00564C8D"/>
    <w:rsid w:val="005A7876"/>
    <w:rsid w:val="005B19B9"/>
    <w:rsid w:val="005C3C64"/>
    <w:rsid w:val="005C7CB1"/>
    <w:rsid w:val="005D4553"/>
    <w:rsid w:val="005D4B0B"/>
    <w:rsid w:val="005E056C"/>
    <w:rsid w:val="005E5C2A"/>
    <w:rsid w:val="005F07DE"/>
    <w:rsid w:val="006048BE"/>
    <w:rsid w:val="00623C57"/>
    <w:rsid w:val="00634F83"/>
    <w:rsid w:val="006351E8"/>
    <w:rsid w:val="00641A12"/>
    <w:rsid w:val="006463CB"/>
    <w:rsid w:val="00663491"/>
    <w:rsid w:val="006706BD"/>
    <w:rsid w:val="006B4179"/>
    <w:rsid w:val="007241E8"/>
    <w:rsid w:val="00730545"/>
    <w:rsid w:val="00736F3A"/>
    <w:rsid w:val="00744414"/>
    <w:rsid w:val="00747CAD"/>
    <w:rsid w:val="00757FAC"/>
    <w:rsid w:val="007626CE"/>
    <w:rsid w:val="00765B45"/>
    <w:rsid w:val="007C7A53"/>
    <w:rsid w:val="007D2135"/>
    <w:rsid w:val="00806624"/>
    <w:rsid w:val="00817B44"/>
    <w:rsid w:val="00820346"/>
    <w:rsid w:val="00850147"/>
    <w:rsid w:val="00885B57"/>
    <w:rsid w:val="00886DA9"/>
    <w:rsid w:val="00895CFD"/>
    <w:rsid w:val="008A0FB5"/>
    <w:rsid w:val="008B4EDC"/>
    <w:rsid w:val="008D4A23"/>
    <w:rsid w:val="008E732B"/>
    <w:rsid w:val="00901300"/>
    <w:rsid w:val="009046FF"/>
    <w:rsid w:val="0090764E"/>
    <w:rsid w:val="0092004E"/>
    <w:rsid w:val="00940DE0"/>
    <w:rsid w:val="00960D2C"/>
    <w:rsid w:val="00963791"/>
    <w:rsid w:val="00985E34"/>
    <w:rsid w:val="00990901"/>
    <w:rsid w:val="009938B2"/>
    <w:rsid w:val="0099514B"/>
    <w:rsid w:val="009C6DF6"/>
    <w:rsid w:val="009C772A"/>
    <w:rsid w:val="009D03F0"/>
    <w:rsid w:val="009D0D97"/>
    <w:rsid w:val="009D3EDD"/>
    <w:rsid w:val="009E6A2F"/>
    <w:rsid w:val="009E7D31"/>
    <w:rsid w:val="00A0215E"/>
    <w:rsid w:val="00A034C8"/>
    <w:rsid w:val="00A12928"/>
    <w:rsid w:val="00A43775"/>
    <w:rsid w:val="00A66D6A"/>
    <w:rsid w:val="00A77056"/>
    <w:rsid w:val="00A95844"/>
    <w:rsid w:val="00AD2686"/>
    <w:rsid w:val="00B12BD0"/>
    <w:rsid w:val="00B206D6"/>
    <w:rsid w:val="00B42F29"/>
    <w:rsid w:val="00B476FB"/>
    <w:rsid w:val="00B47F44"/>
    <w:rsid w:val="00B547E4"/>
    <w:rsid w:val="00B6645B"/>
    <w:rsid w:val="00B66D88"/>
    <w:rsid w:val="00B70797"/>
    <w:rsid w:val="00B724E5"/>
    <w:rsid w:val="00B72B77"/>
    <w:rsid w:val="00BE1BB2"/>
    <w:rsid w:val="00BE215C"/>
    <w:rsid w:val="00BE3FE4"/>
    <w:rsid w:val="00C114E5"/>
    <w:rsid w:val="00C17E0C"/>
    <w:rsid w:val="00C34DD9"/>
    <w:rsid w:val="00C361EA"/>
    <w:rsid w:val="00C81C5E"/>
    <w:rsid w:val="00C81E71"/>
    <w:rsid w:val="00C8263D"/>
    <w:rsid w:val="00C83C41"/>
    <w:rsid w:val="00CA189C"/>
    <w:rsid w:val="00CA7DF6"/>
    <w:rsid w:val="00CB1223"/>
    <w:rsid w:val="00CB27BD"/>
    <w:rsid w:val="00CC085B"/>
    <w:rsid w:val="00CD7C20"/>
    <w:rsid w:val="00CE330E"/>
    <w:rsid w:val="00CF6AC3"/>
    <w:rsid w:val="00D217B7"/>
    <w:rsid w:val="00D23A62"/>
    <w:rsid w:val="00D25DC5"/>
    <w:rsid w:val="00D37087"/>
    <w:rsid w:val="00D4526D"/>
    <w:rsid w:val="00D67EF0"/>
    <w:rsid w:val="00DA17B0"/>
    <w:rsid w:val="00DA2AB7"/>
    <w:rsid w:val="00DA6FD3"/>
    <w:rsid w:val="00DD736B"/>
    <w:rsid w:val="00E131B8"/>
    <w:rsid w:val="00E8087E"/>
    <w:rsid w:val="00EB1769"/>
    <w:rsid w:val="00EC099A"/>
    <w:rsid w:val="00ED0EC1"/>
    <w:rsid w:val="00EF6752"/>
    <w:rsid w:val="00F309CC"/>
    <w:rsid w:val="00F34DF9"/>
    <w:rsid w:val="00F92BC8"/>
    <w:rsid w:val="00FA745E"/>
    <w:rsid w:val="00FB4781"/>
    <w:rsid w:val="00FD0E72"/>
    <w:rsid w:val="00FD34C8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0E56A"/>
  <w15:docId w15:val="{C704EDD7-9450-4391-B070-D8717D9A4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3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346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D0EC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A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A23"/>
  </w:style>
  <w:style w:type="paragraph" w:styleId="Footer">
    <w:name w:val="footer"/>
    <w:basedOn w:val="Normal"/>
    <w:link w:val="FooterChar"/>
    <w:uiPriority w:val="99"/>
    <w:unhideWhenUsed/>
    <w:rsid w:val="008D4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A23"/>
  </w:style>
  <w:style w:type="character" w:styleId="Hyperlink">
    <w:name w:val="Hyperlink"/>
    <w:basedOn w:val="DefaultParagraphFont"/>
    <w:uiPriority w:val="99"/>
    <w:unhideWhenUsed/>
    <w:rsid w:val="0090130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rlemwizar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828064-D4E0-4C64-A693-CABC01E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h Tucker</dc:creator>
  <cp:lastModifiedBy>Kim</cp:lastModifiedBy>
  <cp:revision>6</cp:revision>
  <cp:lastPrinted>2018-09-26T21:09:00Z</cp:lastPrinted>
  <dcterms:created xsi:type="dcterms:W3CDTF">2018-09-13T14:38:00Z</dcterms:created>
  <dcterms:modified xsi:type="dcterms:W3CDTF">2018-09-26T21:10:00Z</dcterms:modified>
</cp:coreProperties>
</file>